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EF5623">
        <w:rPr>
          <w:rFonts w:ascii="Arial" w:hAnsi="Arial" w:cs="Arial"/>
          <w:b/>
          <w:sz w:val="24"/>
          <w:szCs w:val="24"/>
        </w:rPr>
        <w:t>3 July</w:t>
      </w:r>
      <w:r w:rsidR="009C51AE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  <w:r w:rsidR="00BD1F9F">
        <w:rPr>
          <w:rFonts w:ascii="Arial" w:hAnsi="Arial" w:cs="Arial"/>
          <w:b/>
          <w:sz w:val="20"/>
          <w:szCs w:val="20"/>
          <w:u w:val="single"/>
        </w:rPr>
        <w:t>*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D1F9F" w:rsidRDefault="00BD1F9F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8A29A4" w:rsidRDefault="00BD1F9F" w:rsidP="00BD1F9F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color w:val="FF0000"/>
          <w:u w:val="single"/>
        </w:rPr>
      </w:pPr>
      <w:r w:rsidRPr="008A29A4">
        <w:rPr>
          <w:rFonts w:ascii="Arial" w:hAnsi="Arial" w:cs="Arial"/>
          <w:b/>
          <w:color w:val="FF0000"/>
          <w:u w:val="single"/>
        </w:rPr>
        <w:t xml:space="preserve">Please note that Councillors only are invited to a site meeting at </w:t>
      </w:r>
      <w:proofErr w:type="spellStart"/>
      <w:r w:rsidRPr="008A29A4">
        <w:rPr>
          <w:rFonts w:ascii="Arial" w:hAnsi="Arial" w:cs="Arial"/>
          <w:b/>
          <w:color w:val="FF0000"/>
          <w:u w:val="single"/>
        </w:rPr>
        <w:t>Jameston</w:t>
      </w:r>
      <w:proofErr w:type="spellEnd"/>
      <w:r w:rsidRPr="008A29A4">
        <w:rPr>
          <w:rFonts w:ascii="Arial" w:hAnsi="Arial" w:cs="Arial"/>
          <w:b/>
          <w:color w:val="FF0000"/>
          <w:u w:val="single"/>
        </w:rPr>
        <w:t xml:space="preserve"> Play Area at 6pm.</w:t>
      </w: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EF5623">
        <w:rPr>
          <w:rFonts w:ascii="Arial" w:hAnsi="Arial" w:cs="Arial"/>
          <w:sz w:val="18"/>
          <w:szCs w:val="18"/>
        </w:rPr>
        <w:t>5 June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9C51AE">
        <w:rPr>
          <w:rFonts w:ascii="Arial" w:hAnsi="Arial" w:cs="Arial"/>
          <w:sz w:val="18"/>
          <w:szCs w:val="18"/>
        </w:rPr>
        <w:t>5</w:t>
      </w:r>
      <w:r w:rsidR="00EF5623">
        <w:rPr>
          <w:rFonts w:ascii="Arial" w:hAnsi="Arial" w:cs="Arial"/>
          <w:sz w:val="18"/>
          <w:szCs w:val="18"/>
        </w:rPr>
        <w:t xml:space="preserve"> June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FC4638" w:rsidRPr="00FC4638" w:rsidRDefault="00F62960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C51AE">
        <w:rPr>
          <w:rFonts w:ascii="Arial" w:hAnsi="Arial" w:cs="Arial"/>
          <w:b/>
          <w:sz w:val="18"/>
          <w:szCs w:val="18"/>
        </w:rPr>
        <w:t>NP/17/</w:t>
      </w:r>
      <w:r w:rsidR="00FD28D5">
        <w:rPr>
          <w:rFonts w:ascii="Arial" w:hAnsi="Arial" w:cs="Arial"/>
          <w:b/>
          <w:sz w:val="18"/>
          <w:szCs w:val="18"/>
        </w:rPr>
        <w:t xml:space="preserve">0311/FUL – Fish and Chip shop at </w:t>
      </w:r>
      <w:proofErr w:type="spellStart"/>
      <w:r w:rsidR="00FD28D5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FD28D5">
        <w:rPr>
          <w:rFonts w:ascii="Arial" w:hAnsi="Arial" w:cs="Arial"/>
          <w:b/>
          <w:sz w:val="18"/>
          <w:szCs w:val="18"/>
        </w:rPr>
        <w:t xml:space="preserve"> Country Park, </w:t>
      </w:r>
      <w:proofErr w:type="spellStart"/>
      <w:r w:rsidR="00FD28D5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FD28D5">
        <w:rPr>
          <w:rFonts w:ascii="Arial" w:hAnsi="Arial" w:cs="Arial"/>
          <w:b/>
          <w:sz w:val="18"/>
          <w:szCs w:val="18"/>
        </w:rPr>
        <w:t xml:space="preserve"> SA70 7SN.</w:t>
      </w:r>
    </w:p>
    <w:p w:rsidR="00597D0E" w:rsidRPr="009C51AE" w:rsidRDefault="00FC4638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7/0369/TPO – 1x Ash Tree – Proposed Crown Reduction – Park Farm Holiday Park,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SA70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7SU.</w:t>
      </w:r>
      <w:r w:rsidR="00691FF5">
        <w:rPr>
          <w:rFonts w:ascii="Arial" w:hAnsi="Arial" w:cs="Arial"/>
          <w:b/>
          <w:sz w:val="18"/>
          <w:szCs w:val="18"/>
        </w:rPr>
        <w:t xml:space="preserve"> </w:t>
      </w:r>
    </w:p>
    <w:p w:rsidR="00E12E12" w:rsidRDefault="00335BC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068D5" w:rsidRPr="00815B81" w:rsidRDefault="002946B4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15B8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815B81">
        <w:rPr>
          <w:rFonts w:ascii="Arial" w:hAnsi="Arial" w:cs="Arial"/>
          <w:sz w:val="18"/>
          <w:szCs w:val="18"/>
        </w:rPr>
        <w:t xml:space="preserve">from </w:t>
      </w:r>
      <w:r w:rsidR="00125A6D" w:rsidRPr="00815B81">
        <w:rPr>
          <w:rFonts w:ascii="Arial" w:hAnsi="Arial" w:cs="Arial"/>
          <w:sz w:val="18"/>
          <w:szCs w:val="18"/>
        </w:rPr>
        <w:t>1</w:t>
      </w:r>
      <w:r w:rsidR="00EF5623">
        <w:rPr>
          <w:rFonts w:ascii="Arial" w:hAnsi="Arial" w:cs="Arial"/>
          <w:sz w:val="18"/>
          <w:szCs w:val="18"/>
        </w:rPr>
        <w:t>3 May</w:t>
      </w:r>
      <w:r w:rsidR="009C51AE">
        <w:rPr>
          <w:rFonts w:ascii="Arial" w:hAnsi="Arial" w:cs="Arial"/>
          <w:sz w:val="18"/>
          <w:szCs w:val="18"/>
        </w:rPr>
        <w:t xml:space="preserve"> </w:t>
      </w:r>
      <w:r w:rsidR="00390ABD">
        <w:rPr>
          <w:rFonts w:ascii="Arial" w:hAnsi="Arial" w:cs="Arial"/>
          <w:sz w:val="18"/>
          <w:szCs w:val="18"/>
        </w:rPr>
        <w:t>2017</w:t>
      </w:r>
      <w:r w:rsidR="00784632" w:rsidRPr="00815B81">
        <w:rPr>
          <w:rFonts w:ascii="Arial" w:hAnsi="Arial" w:cs="Arial"/>
          <w:sz w:val="18"/>
          <w:szCs w:val="18"/>
        </w:rPr>
        <w:t xml:space="preserve"> </w:t>
      </w:r>
      <w:r w:rsidRPr="00815B81">
        <w:rPr>
          <w:rFonts w:ascii="Arial" w:hAnsi="Arial" w:cs="Arial"/>
          <w:sz w:val="18"/>
          <w:szCs w:val="18"/>
        </w:rPr>
        <w:t xml:space="preserve">to </w:t>
      </w:r>
      <w:r w:rsidR="00937EF2">
        <w:rPr>
          <w:rFonts w:ascii="Arial" w:hAnsi="Arial" w:cs="Arial"/>
          <w:sz w:val="18"/>
          <w:szCs w:val="18"/>
        </w:rPr>
        <w:t>1</w:t>
      </w:r>
      <w:r w:rsidR="001E680F">
        <w:rPr>
          <w:rFonts w:ascii="Arial" w:hAnsi="Arial" w:cs="Arial"/>
          <w:sz w:val="18"/>
          <w:szCs w:val="18"/>
        </w:rPr>
        <w:t>3</w:t>
      </w:r>
      <w:r w:rsidR="00EF5623">
        <w:rPr>
          <w:rFonts w:ascii="Arial" w:hAnsi="Arial" w:cs="Arial"/>
          <w:sz w:val="18"/>
          <w:szCs w:val="18"/>
        </w:rPr>
        <w:t xml:space="preserve"> June</w:t>
      </w:r>
      <w:r w:rsidR="008A7E4B">
        <w:rPr>
          <w:rFonts w:ascii="Arial" w:hAnsi="Arial" w:cs="Arial"/>
          <w:sz w:val="18"/>
          <w:szCs w:val="18"/>
        </w:rPr>
        <w:t xml:space="preserve"> </w:t>
      </w:r>
      <w:r w:rsidR="00390ABD">
        <w:rPr>
          <w:rFonts w:ascii="Arial" w:hAnsi="Arial" w:cs="Arial"/>
          <w:sz w:val="18"/>
          <w:szCs w:val="18"/>
        </w:rPr>
        <w:t>2017</w:t>
      </w:r>
      <w:r w:rsidR="00DB7C43">
        <w:rPr>
          <w:rFonts w:ascii="Arial" w:hAnsi="Arial" w:cs="Arial"/>
          <w:sz w:val="18"/>
          <w:szCs w:val="18"/>
        </w:rPr>
        <w:t xml:space="preserve"> and the Budget Monitoring Report for the First Quarter of 2017/18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D561ED" w:rsidRPr="00D561ED" w:rsidRDefault="00D561ED" w:rsidP="00D561ED">
      <w:pPr>
        <w:pStyle w:val="ListParagraph"/>
        <w:rPr>
          <w:rFonts w:ascii="Arial" w:hAnsi="Arial" w:cs="Arial"/>
          <w:sz w:val="18"/>
          <w:szCs w:val="18"/>
        </w:rPr>
      </w:pPr>
    </w:p>
    <w:p w:rsidR="00D561ED" w:rsidRDefault="00D561E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gree MCC’s Summer Recess for 2017.</w:t>
      </w:r>
    </w:p>
    <w:p w:rsidR="00BA74A4" w:rsidRPr="00BA74A4" w:rsidRDefault="00BA74A4" w:rsidP="00BA74A4">
      <w:pPr>
        <w:pStyle w:val="ListParagraph"/>
        <w:rPr>
          <w:rFonts w:ascii="Arial" w:hAnsi="Arial" w:cs="Arial"/>
          <w:sz w:val="18"/>
          <w:szCs w:val="18"/>
        </w:rPr>
      </w:pPr>
    </w:p>
    <w:p w:rsidR="006E6B14" w:rsidRDefault="006E6B14" w:rsidP="006E6B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the commencement of a Casual Vacancy process for MCC’s </w:t>
      </w:r>
      <w:r w:rsidR="005634C7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>ards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810A8D" w:rsidRDefault="00810A8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a </w:t>
      </w:r>
      <w:r w:rsidR="008F0EB9">
        <w:rPr>
          <w:rFonts w:ascii="Arial" w:hAnsi="Arial" w:cs="Arial"/>
          <w:sz w:val="18"/>
          <w:szCs w:val="18"/>
        </w:rPr>
        <w:t xml:space="preserve">further </w:t>
      </w:r>
      <w:r>
        <w:rPr>
          <w:rFonts w:ascii="Arial" w:hAnsi="Arial" w:cs="Arial"/>
          <w:sz w:val="18"/>
          <w:szCs w:val="18"/>
        </w:rPr>
        <w:t xml:space="preserve">response </w:t>
      </w:r>
      <w:r w:rsidR="008A29A4">
        <w:rPr>
          <w:rFonts w:ascii="Arial" w:hAnsi="Arial" w:cs="Arial"/>
          <w:sz w:val="18"/>
          <w:szCs w:val="18"/>
        </w:rPr>
        <w:t xml:space="preserve">(if any) </w:t>
      </w:r>
      <w:r>
        <w:rPr>
          <w:rFonts w:ascii="Arial" w:hAnsi="Arial" w:cs="Arial"/>
          <w:sz w:val="18"/>
          <w:szCs w:val="18"/>
        </w:rPr>
        <w:t>to Pembrokeshire County Council on the Notice Relating to Application for a Modification of the Definitive Map and Statement: Meadow Road to Kiln House Lane, Jameston.</w:t>
      </w:r>
    </w:p>
    <w:p w:rsidR="009C51AE" w:rsidRPr="009C51AE" w:rsidRDefault="009C51AE" w:rsidP="009C51AE">
      <w:pPr>
        <w:pStyle w:val="ListParagraph"/>
        <w:rPr>
          <w:rFonts w:ascii="Arial" w:hAnsi="Arial" w:cs="Arial"/>
          <w:sz w:val="18"/>
          <w:szCs w:val="18"/>
        </w:rPr>
      </w:pPr>
    </w:p>
    <w:p w:rsidR="009C51AE" w:rsidRDefault="009C51AE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view and approve MCC’s </w:t>
      </w:r>
      <w:r w:rsidR="00655855">
        <w:rPr>
          <w:rFonts w:ascii="Arial" w:hAnsi="Arial" w:cs="Arial"/>
          <w:sz w:val="18"/>
          <w:szCs w:val="18"/>
        </w:rPr>
        <w:t xml:space="preserve">Fixed Assets </w:t>
      </w:r>
      <w:r>
        <w:rPr>
          <w:rFonts w:ascii="Arial" w:hAnsi="Arial" w:cs="Arial"/>
          <w:sz w:val="18"/>
          <w:szCs w:val="18"/>
        </w:rPr>
        <w:t>Register.</w:t>
      </w:r>
    </w:p>
    <w:p w:rsidR="00673A35" w:rsidRPr="00673A35" w:rsidRDefault="00673A35" w:rsidP="00673A35">
      <w:pPr>
        <w:pStyle w:val="ListParagraph"/>
        <w:rPr>
          <w:rFonts w:ascii="Arial" w:hAnsi="Arial" w:cs="Arial"/>
          <w:sz w:val="18"/>
          <w:szCs w:val="18"/>
        </w:rPr>
      </w:pPr>
    </w:p>
    <w:p w:rsidR="00673A35" w:rsidRDefault="00673A3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the commissioning of two dog waste signs for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beach.</w:t>
      </w:r>
    </w:p>
    <w:p w:rsidR="00EF0179" w:rsidRPr="00EF0179" w:rsidRDefault="00EF0179" w:rsidP="00EF0179">
      <w:pPr>
        <w:pStyle w:val="ListParagraph"/>
        <w:rPr>
          <w:rFonts w:ascii="Arial" w:hAnsi="Arial" w:cs="Arial"/>
          <w:sz w:val="18"/>
          <w:szCs w:val="18"/>
        </w:rPr>
      </w:pPr>
    </w:p>
    <w:p w:rsidR="00EF0179" w:rsidRDefault="00EF0179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pprove a donation request from Citizens Advice Pembrokeshire.</w:t>
      </w:r>
    </w:p>
    <w:p w:rsidR="00D0579A" w:rsidRPr="00D0579A" w:rsidRDefault="00D0579A" w:rsidP="00D0579A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D0579A" w:rsidRDefault="00127AC8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on Tracking: t</w:t>
      </w:r>
      <w:r w:rsidRPr="003E4EAE">
        <w:rPr>
          <w:rFonts w:ascii="Arial" w:hAnsi="Arial" w:cs="Arial"/>
          <w:sz w:val="18"/>
          <w:szCs w:val="18"/>
        </w:rPr>
        <w:t>o receive any updates on the following matters</w:t>
      </w:r>
      <w:r>
        <w:rPr>
          <w:rFonts w:ascii="Arial" w:hAnsi="Arial" w:cs="Arial"/>
          <w:sz w:val="18"/>
          <w:szCs w:val="18"/>
        </w:rPr>
        <w:t xml:space="preserve">, </w:t>
      </w:r>
      <w:r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D0579A">
        <w:rPr>
          <w:rFonts w:ascii="Arial" w:hAnsi="Arial" w:cs="Arial"/>
          <w:b/>
          <w:sz w:val="18"/>
          <w:szCs w:val="18"/>
        </w:rPr>
        <w:t>;</w:t>
      </w:r>
    </w:p>
    <w:p w:rsidR="00127AC8" w:rsidRPr="00D0579A" w:rsidRDefault="00127AC8" w:rsidP="00127AC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77311" w:rsidRDefault="00E77311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r parking at Manorbier Station</w:t>
      </w:r>
      <w:r w:rsidR="00C53519">
        <w:rPr>
          <w:rFonts w:ascii="Arial" w:hAnsi="Arial" w:cs="Arial"/>
          <w:sz w:val="18"/>
          <w:szCs w:val="18"/>
        </w:rPr>
        <w:t xml:space="preserve"> – PCC update </w:t>
      </w:r>
      <w:r w:rsidR="00362A7C">
        <w:rPr>
          <w:rFonts w:ascii="Arial" w:hAnsi="Arial" w:cs="Arial"/>
          <w:sz w:val="18"/>
          <w:szCs w:val="18"/>
        </w:rPr>
        <w:t xml:space="preserve">(if any) </w:t>
      </w:r>
      <w:r w:rsidR="00C53519">
        <w:rPr>
          <w:rFonts w:ascii="Arial" w:hAnsi="Arial" w:cs="Arial"/>
          <w:sz w:val="18"/>
          <w:szCs w:val="18"/>
        </w:rPr>
        <w:t>on</w:t>
      </w:r>
      <w:r w:rsidR="00AD0A73">
        <w:rPr>
          <w:rFonts w:ascii="Arial" w:hAnsi="Arial" w:cs="Arial"/>
          <w:sz w:val="18"/>
          <w:szCs w:val="18"/>
        </w:rPr>
        <w:t xml:space="preserve"> possible</w:t>
      </w:r>
      <w:r w:rsidR="00C53519">
        <w:rPr>
          <w:rFonts w:ascii="Arial" w:hAnsi="Arial" w:cs="Arial"/>
          <w:sz w:val="18"/>
          <w:szCs w:val="18"/>
        </w:rPr>
        <w:t xml:space="preserve"> provision of parking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meston Play Area – </w:t>
      </w:r>
      <w:r w:rsidR="00DD0312">
        <w:rPr>
          <w:rFonts w:ascii="Arial" w:hAnsi="Arial" w:cs="Arial"/>
          <w:sz w:val="18"/>
          <w:szCs w:val="18"/>
        </w:rPr>
        <w:t xml:space="preserve">latest </w:t>
      </w:r>
      <w:r>
        <w:rPr>
          <w:rFonts w:ascii="Arial" w:hAnsi="Arial" w:cs="Arial"/>
          <w:sz w:val="18"/>
          <w:szCs w:val="18"/>
        </w:rPr>
        <w:t>inspections</w:t>
      </w:r>
      <w:r w:rsidR="00235BA0">
        <w:rPr>
          <w:rFonts w:ascii="Arial" w:hAnsi="Arial" w:cs="Arial"/>
          <w:sz w:val="18"/>
          <w:szCs w:val="18"/>
        </w:rPr>
        <w:t xml:space="preserve"> and other </w:t>
      </w:r>
      <w:r w:rsidR="00920AA0">
        <w:rPr>
          <w:rFonts w:ascii="Arial" w:hAnsi="Arial" w:cs="Arial"/>
          <w:sz w:val="18"/>
          <w:szCs w:val="18"/>
        </w:rPr>
        <w:t>issues</w:t>
      </w:r>
    </w:p>
    <w:p w:rsidR="00701E5C" w:rsidRDefault="007B33B9" w:rsidP="00701E5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701E5C" w:rsidRPr="002D6704">
        <w:rPr>
          <w:rFonts w:ascii="Arial" w:hAnsi="Arial" w:cs="Arial"/>
          <w:sz w:val="18"/>
          <w:szCs w:val="18"/>
        </w:rPr>
        <w:t xml:space="preserve">e-surfacing of the land </w:t>
      </w:r>
      <w:r w:rsidR="00362A7C">
        <w:rPr>
          <w:rFonts w:ascii="Arial" w:hAnsi="Arial" w:cs="Arial"/>
          <w:sz w:val="18"/>
          <w:szCs w:val="18"/>
        </w:rPr>
        <w:t xml:space="preserve">and painting of yellow lines </w:t>
      </w:r>
      <w:r w:rsidR="00701E5C" w:rsidRPr="002D6704">
        <w:rPr>
          <w:rFonts w:ascii="Arial" w:hAnsi="Arial" w:cs="Arial"/>
          <w:sz w:val="18"/>
          <w:szCs w:val="18"/>
        </w:rPr>
        <w:t xml:space="preserve">in front </w:t>
      </w:r>
      <w:r w:rsidR="00701E5C">
        <w:rPr>
          <w:rFonts w:ascii="Arial" w:hAnsi="Arial" w:cs="Arial"/>
          <w:sz w:val="18"/>
          <w:szCs w:val="18"/>
        </w:rPr>
        <w:t xml:space="preserve">and adjacent to </w:t>
      </w:r>
      <w:r w:rsidR="00701E5C" w:rsidRPr="002D6704">
        <w:rPr>
          <w:rFonts w:ascii="Arial" w:hAnsi="Arial" w:cs="Arial"/>
          <w:sz w:val="18"/>
          <w:szCs w:val="18"/>
        </w:rPr>
        <w:t>Lydstep Bus Stop</w:t>
      </w:r>
      <w:r w:rsidR="00362A7C">
        <w:rPr>
          <w:rFonts w:ascii="Arial" w:hAnsi="Arial" w:cs="Arial"/>
          <w:sz w:val="18"/>
          <w:szCs w:val="18"/>
        </w:rPr>
        <w:t>/Jameston Bus Stop</w:t>
      </w:r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</w:t>
      </w:r>
    </w:p>
    <w:p w:rsidR="004872FA" w:rsidRDefault="004872FA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 footpath SP23/9 – Park Farm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to Bush Terrac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>: request to fully open</w:t>
      </w:r>
      <w:r w:rsidR="00296E30">
        <w:rPr>
          <w:rFonts w:ascii="Arial" w:hAnsi="Arial" w:cs="Arial"/>
          <w:sz w:val="18"/>
          <w:szCs w:val="18"/>
        </w:rPr>
        <w:t xml:space="preserve"> up to public</w:t>
      </w:r>
      <w:r>
        <w:rPr>
          <w:rFonts w:ascii="Arial" w:hAnsi="Arial" w:cs="Arial"/>
          <w:sz w:val="18"/>
          <w:szCs w:val="18"/>
        </w:rPr>
        <w:t>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3168AC" w:rsidRDefault="003168A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office expenses including postage, A4 paper and printer ink </w:t>
      </w:r>
      <w:r w:rsidR="00655F89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>£</w:t>
      </w:r>
      <w:r w:rsidR="00227CA9">
        <w:rPr>
          <w:rFonts w:ascii="Arial" w:hAnsi="Arial" w:cs="Arial"/>
          <w:sz w:val="18"/>
          <w:szCs w:val="18"/>
        </w:rPr>
        <w:t>14.71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>Invoices received after publication of the agenda.</w:t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0A" w:rsidRDefault="00E0510A" w:rsidP="003F40D3">
      <w:pPr>
        <w:spacing w:after="0" w:line="240" w:lineRule="auto"/>
      </w:pPr>
      <w:r>
        <w:separator/>
      </w:r>
    </w:p>
  </w:endnote>
  <w:endnote w:type="continuationSeparator" w:id="0">
    <w:p w:rsidR="00E0510A" w:rsidRDefault="00E0510A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0A" w:rsidRDefault="00E0510A" w:rsidP="003F40D3">
      <w:pPr>
        <w:spacing w:after="0" w:line="240" w:lineRule="auto"/>
      </w:pPr>
      <w:r>
        <w:separator/>
      </w:r>
    </w:p>
  </w:footnote>
  <w:footnote w:type="continuationSeparator" w:id="0">
    <w:p w:rsidR="00E0510A" w:rsidRDefault="00E0510A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51569"/>
    <w:rsid w:val="000516F6"/>
    <w:rsid w:val="000541CD"/>
    <w:rsid w:val="00056224"/>
    <w:rsid w:val="00057813"/>
    <w:rsid w:val="00061185"/>
    <w:rsid w:val="00061532"/>
    <w:rsid w:val="00063A32"/>
    <w:rsid w:val="000659FF"/>
    <w:rsid w:val="00065E48"/>
    <w:rsid w:val="000667D1"/>
    <w:rsid w:val="00067325"/>
    <w:rsid w:val="00071CF5"/>
    <w:rsid w:val="00080C17"/>
    <w:rsid w:val="00081A02"/>
    <w:rsid w:val="000835E2"/>
    <w:rsid w:val="00084DA7"/>
    <w:rsid w:val="000933BF"/>
    <w:rsid w:val="0009373A"/>
    <w:rsid w:val="0009529F"/>
    <w:rsid w:val="00096C84"/>
    <w:rsid w:val="000A0555"/>
    <w:rsid w:val="000A0A66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DB6"/>
    <w:rsid w:val="000F1FB5"/>
    <w:rsid w:val="000F2270"/>
    <w:rsid w:val="001006FF"/>
    <w:rsid w:val="00102B95"/>
    <w:rsid w:val="00105904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759E6"/>
    <w:rsid w:val="00180A54"/>
    <w:rsid w:val="00181BC8"/>
    <w:rsid w:val="00182342"/>
    <w:rsid w:val="00182A34"/>
    <w:rsid w:val="001837D6"/>
    <w:rsid w:val="00183E54"/>
    <w:rsid w:val="00186A18"/>
    <w:rsid w:val="00193F87"/>
    <w:rsid w:val="00197FDD"/>
    <w:rsid w:val="001A3F35"/>
    <w:rsid w:val="001B10FD"/>
    <w:rsid w:val="001B42C8"/>
    <w:rsid w:val="001B7B5F"/>
    <w:rsid w:val="001C09EC"/>
    <w:rsid w:val="001C0CC9"/>
    <w:rsid w:val="001C0CD6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2A99"/>
    <w:rsid w:val="00253CAF"/>
    <w:rsid w:val="002558C3"/>
    <w:rsid w:val="00256A46"/>
    <w:rsid w:val="00257383"/>
    <w:rsid w:val="00257C36"/>
    <w:rsid w:val="00261CB9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7C2C"/>
    <w:rsid w:val="002F01F0"/>
    <w:rsid w:val="002F0D13"/>
    <w:rsid w:val="002F1FC6"/>
    <w:rsid w:val="002F3C45"/>
    <w:rsid w:val="002F4DA4"/>
    <w:rsid w:val="002F5866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8684F"/>
    <w:rsid w:val="004872FA"/>
    <w:rsid w:val="0049295A"/>
    <w:rsid w:val="004974C6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2B37"/>
    <w:rsid w:val="004C41A3"/>
    <w:rsid w:val="004D04C0"/>
    <w:rsid w:val="004D14FB"/>
    <w:rsid w:val="004D593D"/>
    <w:rsid w:val="004E0A6F"/>
    <w:rsid w:val="004E2DA7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4B79"/>
    <w:rsid w:val="00547440"/>
    <w:rsid w:val="00550A2C"/>
    <w:rsid w:val="00550A56"/>
    <w:rsid w:val="00551618"/>
    <w:rsid w:val="005543EF"/>
    <w:rsid w:val="005633DC"/>
    <w:rsid w:val="005634C7"/>
    <w:rsid w:val="00565ADB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97D0E"/>
    <w:rsid w:val="005A1267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B7EA5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14FF"/>
    <w:rsid w:val="00622245"/>
    <w:rsid w:val="00623267"/>
    <w:rsid w:val="0062332E"/>
    <w:rsid w:val="006234ED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09A7"/>
    <w:rsid w:val="0065179A"/>
    <w:rsid w:val="00653B6F"/>
    <w:rsid w:val="00655855"/>
    <w:rsid w:val="00655F89"/>
    <w:rsid w:val="00656BEE"/>
    <w:rsid w:val="006602BB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91FF5"/>
    <w:rsid w:val="006933EC"/>
    <w:rsid w:val="006945B3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1A44"/>
    <w:rsid w:val="006D25E7"/>
    <w:rsid w:val="006D315C"/>
    <w:rsid w:val="006D6E2F"/>
    <w:rsid w:val="006D6F8B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7788"/>
    <w:rsid w:val="0075024A"/>
    <w:rsid w:val="007524CE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53B5"/>
    <w:rsid w:val="007F1E11"/>
    <w:rsid w:val="007F440A"/>
    <w:rsid w:val="007F481A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4130"/>
    <w:rsid w:val="00884C96"/>
    <w:rsid w:val="008854BE"/>
    <w:rsid w:val="0089137A"/>
    <w:rsid w:val="00893223"/>
    <w:rsid w:val="00895568"/>
    <w:rsid w:val="00897E5F"/>
    <w:rsid w:val="00897EDD"/>
    <w:rsid w:val="008A29A4"/>
    <w:rsid w:val="008A4003"/>
    <w:rsid w:val="008A5731"/>
    <w:rsid w:val="008A6E5A"/>
    <w:rsid w:val="008A7E4B"/>
    <w:rsid w:val="008A7E76"/>
    <w:rsid w:val="008B07C6"/>
    <w:rsid w:val="008B649F"/>
    <w:rsid w:val="008C05FE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748B"/>
    <w:rsid w:val="008F0EB9"/>
    <w:rsid w:val="008F331D"/>
    <w:rsid w:val="008F584E"/>
    <w:rsid w:val="008F65B6"/>
    <w:rsid w:val="009038D4"/>
    <w:rsid w:val="00904F8C"/>
    <w:rsid w:val="0090541E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7EB"/>
    <w:rsid w:val="00942CFB"/>
    <w:rsid w:val="009446C4"/>
    <w:rsid w:val="00944738"/>
    <w:rsid w:val="0094547B"/>
    <w:rsid w:val="00945EFF"/>
    <w:rsid w:val="00946EFE"/>
    <w:rsid w:val="009510CF"/>
    <w:rsid w:val="009559C8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7B4C"/>
    <w:rsid w:val="009B0CAC"/>
    <w:rsid w:val="009B1173"/>
    <w:rsid w:val="009B3E19"/>
    <w:rsid w:val="009B5F4F"/>
    <w:rsid w:val="009C2E4A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ABF"/>
    <w:rsid w:val="00AB3A4C"/>
    <w:rsid w:val="00AB4921"/>
    <w:rsid w:val="00AB4AF1"/>
    <w:rsid w:val="00AB6160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31A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60D4"/>
    <w:rsid w:val="00B27ED4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4A4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F07E5"/>
    <w:rsid w:val="00BF091E"/>
    <w:rsid w:val="00BF4381"/>
    <w:rsid w:val="00BF7714"/>
    <w:rsid w:val="00C004EB"/>
    <w:rsid w:val="00C01B1A"/>
    <w:rsid w:val="00C01C41"/>
    <w:rsid w:val="00C02144"/>
    <w:rsid w:val="00C1089D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714C"/>
    <w:rsid w:val="00C803CD"/>
    <w:rsid w:val="00C83DB8"/>
    <w:rsid w:val="00C875A0"/>
    <w:rsid w:val="00C92BC0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C24"/>
    <w:rsid w:val="00CF5FA9"/>
    <w:rsid w:val="00D005A8"/>
    <w:rsid w:val="00D0113F"/>
    <w:rsid w:val="00D0121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4CA7"/>
    <w:rsid w:val="00D35967"/>
    <w:rsid w:val="00D37E7D"/>
    <w:rsid w:val="00D43B9F"/>
    <w:rsid w:val="00D448B3"/>
    <w:rsid w:val="00D45879"/>
    <w:rsid w:val="00D461AD"/>
    <w:rsid w:val="00D5035F"/>
    <w:rsid w:val="00D50B23"/>
    <w:rsid w:val="00D56043"/>
    <w:rsid w:val="00D561ED"/>
    <w:rsid w:val="00D60C17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0B9"/>
    <w:rsid w:val="00D8416A"/>
    <w:rsid w:val="00D906D1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0510A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212A"/>
    <w:rsid w:val="00E9245F"/>
    <w:rsid w:val="00E936FB"/>
    <w:rsid w:val="00E93E70"/>
    <w:rsid w:val="00E94AC5"/>
    <w:rsid w:val="00E953B3"/>
    <w:rsid w:val="00E97EBE"/>
    <w:rsid w:val="00EA0BA9"/>
    <w:rsid w:val="00EA250D"/>
    <w:rsid w:val="00EA33DE"/>
    <w:rsid w:val="00EA556A"/>
    <w:rsid w:val="00EA6F10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26E4"/>
    <w:rsid w:val="00FD28D5"/>
    <w:rsid w:val="00FD3449"/>
    <w:rsid w:val="00FE05DD"/>
    <w:rsid w:val="00FE4711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12B37-F8B2-4C94-BFDE-AED6C3B7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7-06-23T10:32:00Z</cp:lastPrinted>
  <dcterms:created xsi:type="dcterms:W3CDTF">2017-06-05T14:06:00Z</dcterms:created>
  <dcterms:modified xsi:type="dcterms:W3CDTF">2017-06-26T09:13:00Z</dcterms:modified>
</cp:coreProperties>
</file>